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8EC56" w14:textId="21A785E8" w:rsidR="002C47BD" w:rsidRDefault="003E75BC" w:rsidP="0031451E">
      <w:pPr>
        <w:pStyle w:val="secondlevelheadingXX"/>
        <w:spacing w:after="120" w:line="360" w:lineRule="auto"/>
      </w:pPr>
      <w:r>
        <w:t>GARFORTH METHODIST</w:t>
      </w:r>
      <w:r w:rsidR="002C47BD">
        <w:t xml:space="preserve"> CHURCH SAFEGUARDING POLICY</w:t>
      </w:r>
    </w:p>
    <w:p w14:paraId="644F60CD"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54419634"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732C1AC9"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7E0C7F4F" w14:textId="77777777" w:rsidR="00BC04D0" w:rsidRPr="003934E9" w:rsidRDefault="00BC04D0" w:rsidP="0031451E">
      <w:pPr>
        <w:pStyle w:val="secondlevelheadingXX"/>
        <w:spacing w:before="240" w:after="0" w:line="360" w:lineRule="auto"/>
      </w:pPr>
      <w:r w:rsidRPr="003934E9">
        <w:t xml:space="preserve">Principles </w:t>
      </w:r>
    </w:p>
    <w:p w14:paraId="407D084A"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17B3CBD6"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679F991F"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70C225EE"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63361C56"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2DE9F944"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040C805F" w14:textId="77777777" w:rsidR="00BC04D0" w:rsidRPr="003934E9" w:rsidRDefault="00BC04D0" w:rsidP="00BC04D0">
      <w:pPr>
        <w:pStyle w:val="bulletitem"/>
      </w:pPr>
      <w:r w:rsidRPr="003934E9">
        <w:t xml:space="preserve">safeguarding and protecting all children, young people and adults when they are vulnerable </w:t>
      </w:r>
    </w:p>
    <w:p w14:paraId="6EA567BE"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5A89DCCE"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75E8C38B"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7DA29D3C"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6276FCCF"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09CD6E57"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290EAA9E"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32B42CEA" w14:textId="77777777" w:rsidR="000631B1" w:rsidRDefault="000631B1" w:rsidP="00BE2229">
      <w:pPr>
        <w:pStyle w:val="Default"/>
        <w:spacing w:line="360" w:lineRule="auto"/>
        <w:rPr>
          <w:rFonts w:ascii="Arial" w:hAnsi="Arial" w:cs="Arial"/>
          <w:b/>
          <w:bCs/>
          <w:color w:val="6C2283"/>
          <w:sz w:val="28"/>
          <w:szCs w:val="28"/>
        </w:rPr>
      </w:pPr>
    </w:p>
    <w:p w14:paraId="452BEBB8" w14:textId="77777777" w:rsidR="00D0206E" w:rsidRDefault="00D0206E" w:rsidP="00E2009B">
      <w:pPr>
        <w:pStyle w:val="Default"/>
        <w:spacing w:after="120" w:line="360" w:lineRule="auto"/>
        <w:rPr>
          <w:rFonts w:ascii="Arial" w:hAnsi="Arial" w:cs="Arial"/>
          <w:b/>
          <w:bCs/>
          <w:color w:val="6C2283"/>
          <w:sz w:val="28"/>
          <w:szCs w:val="28"/>
        </w:rPr>
      </w:pPr>
    </w:p>
    <w:p w14:paraId="40FEBC19" w14:textId="7777777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0782E526" w14:textId="7370814D"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for</w:t>
      </w:r>
      <w:r w:rsidR="00A13618">
        <w:rPr>
          <w:rFonts w:ascii="Arial" w:hAnsi="Arial" w:cs="Arial"/>
        </w:rPr>
        <w:t xml:space="preserve"> Garforth</w:t>
      </w:r>
      <w:r w:rsidRPr="003934E9">
        <w:rPr>
          <w:rFonts w:ascii="Arial" w:hAnsi="Arial" w:cs="Arial"/>
          <w:color w:val="6C2283"/>
          <w:sz w:val="20"/>
          <w:szCs w:val="20"/>
        </w:rPr>
        <w:t xml:space="preserve">  </w:t>
      </w:r>
      <w:r w:rsidRPr="003934E9">
        <w:rPr>
          <w:rFonts w:ascii="Arial" w:hAnsi="Arial" w:cs="Arial"/>
        </w:rPr>
        <w:t>Methodist Church</w:t>
      </w:r>
    </w:p>
    <w:p w14:paraId="439DA305"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1183C3D9"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06FD04D2" w14:textId="7777777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 xml:space="preserve">................................................................................ </w:t>
      </w:r>
    </w:p>
    <w:p w14:paraId="33AEAD7A" w14:textId="52A990FF"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w:t>
      </w:r>
      <w:r w:rsidR="00CE6BE6">
        <w:rPr>
          <w:rFonts w:ascii="Arial" w:hAnsi="Arial" w:cs="Arial"/>
          <w:sz w:val="20"/>
          <w:szCs w:val="20"/>
        </w:rPr>
        <w:t xml:space="preserve">Christ in </w:t>
      </w:r>
      <w:r w:rsidRPr="003934E9">
        <w:rPr>
          <w:rFonts w:ascii="Arial" w:hAnsi="Arial" w:cs="Arial"/>
          <w:sz w:val="20"/>
          <w:szCs w:val="20"/>
        </w:rPr>
        <w:t xml:space="preserve">us. Among other things, this implies a duty to value all people as bearing the image of God and therefore to protect them from harm. </w:t>
      </w:r>
    </w:p>
    <w:p w14:paraId="4F41FC35" w14:textId="09B32179" w:rsidR="00BE2229" w:rsidRPr="003934E9" w:rsidRDefault="00A13618" w:rsidP="00C92480">
      <w:pPr>
        <w:pStyle w:val="Default"/>
        <w:spacing w:after="300" w:line="324" w:lineRule="auto"/>
        <w:rPr>
          <w:rFonts w:ascii="Arial" w:hAnsi="Arial" w:cs="Arial"/>
          <w:sz w:val="20"/>
          <w:szCs w:val="20"/>
        </w:rPr>
      </w:pPr>
      <w:r w:rsidRPr="00D24279">
        <w:rPr>
          <w:rFonts w:ascii="Arial" w:hAnsi="Arial" w:cs="Arial"/>
          <w:color w:val="auto"/>
          <w:sz w:val="20"/>
          <w:szCs w:val="20"/>
        </w:rPr>
        <w:t>Garforth</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317563C2" w14:textId="7076389D" w:rsidR="00BE2229" w:rsidRPr="003934E9" w:rsidRDefault="00A13618" w:rsidP="00C92480">
      <w:pPr>
        <w:pStyle w:val="Default"/>
        <w:spacing w:after="300" w:line="324" w:lineRule="auto"/>
        <w:rPr>
          <w:rFonts w:ascii="Arial" w:hAnsi="Arial" w:cs="Arial"/>
          <w:sz w:val="20"/>
          <w:szCs w:val="20"/>
        </w:rPr>
      </w:pPr>
      <w:r w:rsidRPr="00D24279">
        <w:rPr>
          <w:rFonts w:ascii="Arial" w:hAnsi="Arial" w:cs="Arial"/>
          <w:color w:val="auto"/>
          <w:sz w:val="20"/>
          <w:szCs w:val="20"/>
        </w:rPr>
        <w:t>Garforth</w:t>
      </w:r>
      <w:r>
        <w:rPr>
          <w:rFonts w:ascii="Arial" w:hAnsi="Arial" w:cs="Arial"/>
          <w:color w:val="6C2283"/>
          <w:sz w:val="20"/>
          <w:szCs w:val="20"/>
        </w:rPr>
        <w:t xml:space="preserve"> </w:t>
      </w:r>
      <w:r w:rsidR="00BE2229"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7F80CF88"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0FABA17D" w14:textId="369538A9" w:rsidR="00BE2229" w:rsidRPr="003934E9" w:rsidRDefault="00A13618" w:rsidP="00C92480">
      <w:pPr>
        <w:pStyle w:val="Default"/>
        <w:spacing w:after="300" w:line="324" w:lineRule="auto"/>
        <w:rPr>
          <w:rFonts w:ascii="Arial" w:hAnsi="Arial" w:cs="Arial"/>
          <w:sz w:val="20"/>
          <w:szCs w:val="20"/>
        </w:rPr>
      </w:pPr>
      <w:r w:rsidRPr="00596075">
        <w:rPr>
          <w:rFonts w:ascii="Arial" w:hAnsi="Arial" w:cs="Arial"/>
          <w:color w:val="auto"/>
          <w:sz w:val="20"/>
          <w:szCs w:val="20"/>
        </w:rPr>
        <w:t>Garforth</w:t>
      </w:r>
      <w:r w:rsidR="00BE2229" w:rsidRPr="003934E9">
        <w:rPr>
          <w:rFonts w:ascii="Arial" w:hAnsi="Arial" w:cs="Arial"/>
          <w:color w:val="6C2283"/>
          <w:sz w:val="20"/>
          <w:szCs w:val="20"/>
        </w:rPr>
        <w:t xml:space="preserve"> </w:t>
      </w:r>
      <w:r w:rsidR="00BE2229" w:rsidRPr="003934E9">
        <w:rPr>
          <w:rFonts w:ascii="Arial" w:hAnsi="Arial" w:cs="Arial"/>
          <w:sz w:val="20"/>
          <w:szCs w:val="20"/>
        </w:rPr>
        <w:t>Methodist Church recognises the serious issue of the abuse of children</w:t>
      </w:r>
      <w:r w:rsidR="00763824">
        <w:rPr>
          <w:rFonts w:ascii="Arial" w:hAnsi="Arial" w:cs="Arial"/>
          <w:sz w:val="20"/>
          <w:szCs w:val="20"/>
        </w:rPr>
        <w:t>, young people</w:t>
      </w:r>
      <w:r w:rsidR="00BE2229"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465EFE65" w14:textId="547A445B" w:rsidR="00BE2229" w:rsidRPr="003934E9" w:rsidRDefault="00A13618" w:rsidP="00C92480">
      <w:pPr>
        <w:spacing w:line="324" w:lineRule="auto"/>
        <w:rPr>
          <w:rFonts w:ascii="Arial" w:hAnsi="Arial" w:cs="Arial"/>
          <w:noProof/>
          <w:color w:val="000000"/>
          <w:sz w:val="20"/>
          <w:szCs w:val="20"/>
        </w:rPr>
      </w:pPr>
      <w:r w:rsidRPr="00596075">
        <w:rPr>
          <w:rFonts w:ascii="Arial" w:hAnsi="Arial" w:cs="Arial"/>
          <w:sz w:val="20"/>
          <w:szCs w:val="20"/>
        </w:rPr>
        <w:t>Garforth</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commits itself to: </w:t>
      </w:r>
    </w:p>
    <w:p w14:paraId="45523531"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7DCF8418"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1D0B911F"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lastRenderedPageBreak/>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5FCB043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and also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0A6E77EC"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311031FB" w14:textId="77777777" w:rsidR="00A13618" w:rsidRDefault="00B07BFE" w:rsidP="00A13618">
      <w:pPr>
        <w:pStyle w:val="CM108"/>
        <w:spacing w:after="600" w:line="360" w:lineRule="auto"/>
        <w:ind w:right="743"/>
        <w:rPr>
          <w:rFonts w:ascii="Arial" w:hAnsi="Arial" w:cs="Arial"/>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2670BC3D" w14:textId="38695C26" w:rsidR="00CE5720" w:rsidRPr="00A13618" w:rsidRDefault="00A13618" w:rsidP="00A13618">
      <w:pPr>
        <w:pStyle w:val="CM108"/>
        <w:spacing w:after="600" w:line="360" w:lineRule="auto"/>
        <w:ind w:right="743"/>
        <w:rPr>
          <w:rFonts w:ascii="Arial" w:hAnsi="Arial" w:cs="Arial"/>
          <w:b/>
          <w:i/>
          <w:color w:val="000000"/>
          <w:sz w:val="20"/>
          <w:szCs w:val="20"/>
        </w:rPr>
      </w:pPr>
      <w:r>
        <w:rPr>
          <w:rFonts w:ascii="Arial" w:hAnsi="Arial" w:cs="Arial"/>
          <w:color w:val="000000"/>
          <w:sz w:val="20"/>
          <w:szCs w:val="20"/>
        </w:rPr>
        <w:t>Garforth</w:t>
      </w:r>
      <w:r w:rsidR="00812A8B">
        <w:rPr>
          <w:rFonts w:ascii="Arial" w:hAnsi="Arial" w:cs="Arial"/>
          <w:sz w:val="20"/>
          <w:szCs w:val="20"/>
        </w:rPr>
        <w:t xml:space="preserve"> </w:t>
      </w:r>
      <w:r w:rsidR="00BE2229" w:rsidRPr="003934E9">
        <w:rPr>
          <w:rFonts w:ascii="Arial" w:hAnsi="Arial" w:cs="Arial"/>
          <w:sz w:val="20"/>
          <w:szCs w:val="20"/>
        </w:rPr>
        <w:t>Methodist Church appoints</w:t>
      </w:r>
    </w:p>
    <w:p w14:paraId="4DF2359E" w14:textId="77777777" w:rsidR="00CE5720" w:rsidRDefault="00CE5720" w:rsidP="00BE2229">
      <w:pPr>
        <w:pStyle w:val="Default"/>
        <w:spacing w:line="360" w:lineRule="auto"/>
        <w:rPr>
          <w:rFonts w:ascii="Arial" w:hAnsi="Arial" w:cs="Arial"/>
          <w:sz w:val="20"/>
          <w:szCs w:val="20"/>
        </w:rPr>
      </w:pPr>
    </w:p>
    <w:p w14:paraId="5FFFD6D9" w14:textId="69352EDB" w:rsidR="00BE2229" w:rsidRPr="003934E9" w:rsidRDefault="00A13618" w:rsidP="00BE2229">
      <w:pPr>
        <w:pStyle w:val="Default"/>
        <w:spacing w:line="360" w:lineRule="auto"/>
        <w:rPr>
          <w:rFonts w:ascii="Arial" w:hAnsi="Arial" w:cs="Arial"/>
          <w:i/>
          <w:iCs/>
          <w:sz w:val="20"/>
          <w:szCs w:val="20"/>
        </w:rPr>
      </w:pPr>
      <w:r>
        <w:rPr>
          <w:rFonts w:ascii="Arial" w:hAnsi="Arial" w:cs="Arial"/>
          <w:sz w:val="20"/>
          <w:szCs w:val="20"/>
        </w:rPr>
        <w:t xml:space="preserve">Emma Broadhead </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74E2249C" w14:textId="7BF6C98C" w:rsidR="00BE2229" w:rsidRPr="003934E9" w:rsidRDefault="00812A8B" w:rsidP="00BE2229">
      <w:pPr>
        <w:pStyle w:val="Default"/>
        <w:spacing w:line="360" w:lineRule="auto"/>
        <w:rPr>
          <w:rFonts w:ascii="Arial" w:hAnsi="Arial" w:cs="Arial"/>
          <w:i/>
          <w:iCs/>
          <w:sz w:val="20"/>
          <w:szCs w:val="20"/>
        </w:rPr>
      </w:pPr>
      <w:r>
        <w:rPr>
          <w:rFonts w:ascii="Arial" w:hAnsi="Arial" w:cs="Arial"/>
          <w:i/>
          <w:iCs/>
          <w:sz w:val="20"/>
          <w:szCs w:val="20"/>
        </w:rPr>
        <w:t xml:space="preserve">         </w:t>
      </w:r>
    </w:p>
    <w:p w14:paraId="22A37673" w14:textId="77777777" w:rsidR="00BE2229" w:rsidRPr="003934E9" w:rsidRDefault="00BE2229" w:rsidP="00BE2229">
      <w:pPr>
        <w:pStyle w:val="Default"/>
        <w:spacing w:line="360" w:lineRule="auto"/>
        <w:rPr>
          <w:rFonts w:ascii="Arial" w:hAnsi="Arial" w:cs="Arial"/>
          <w:sz w:val="20"/>
          <w:szCs w:val="20"/>
        </w:rPr>
      </w:pPr>
    </w:p>
    <w:p w14:paraId="7403E454" w14:textId="77777777" w:rsidR="00812A8B" w:rsidRPr="00D24279" w:rsidRDefault="00BE2229" w:rsidP="00812A8B">
      <w:pPr>
        <w:pStyle w:val="Default"/>
        <w:spacing w:line="360" w:lineRule="auto"/>
        <w:rPr>
          <w:rFonts w:ascii="Arial" w:hAnsi="Arial" w:cs="Arial"/>
          <w:i/>
          <w:iCs/>
          <w:color w:val="auto"/>
          <w:sz w:val="20"/>
          <w:szCs w:val="20"/>
        </w:rPr>
      </w:pPr>
      <w:r w:rsidRPr="003934E9">
        <w:rPr>
          <w:rFonts w:ascii="Arial" w:hAnsi="Arial" w:cs="Arial"/>
          <w:sz w:val="20"/>
          <w:szCs w:val="20"/>
        </w:rPr>
        <w:t xml:space="preserve">and </w:t>
      </w:r>
    </w:p>
    <w:p w14:paraId="545B6074" w14:textId="5A6989C7" w:rsidR="00812A8B" w:rsidRDefault="00A13618" w:rsidP="00812A8B">
      <w:pPr>
        <w:pStyle w:val="Default"/>
        <w:rPr>
          <w:rFonts w:ascii="Arial" w:hAnsi="Arial" w:cs="Arial"/>
          <w:sz w:val="20"/>
          <w:szCs w:val="20"/>
        </w:rPr>
      </w:pPr>
      <w:r w:rsidRPr="00D24279">
        <w:rPr>
          <w:rFonts w:ascii="Arial" w:hAnsi="Arial" w:cs="Arial"/>
          <w:color w:val="auto"/>
          <w:sz w:val="20"/>
          <w:szCs w:val="20"/>
        </w:rPr>
        <w:t xml:space="preserve">Emma Broadhead </w:t>
      </w:r>
      <w:r w:rsidR="00812A8B" w:rsidRPr="00D24279">
        <w:rPr>
          <w:rFonts w:ascii="Arial" w:hAnsi="Arial" w:cs="Arial"/>
          <w:color w:val="auto"/>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50901862" w14:textId="174D058D" w:rsidR="00CE5720" w:rsidRDefault="00812A8B" w:rsidP="00BE2229">
      <w:pPr>
        <w:pStyle w:val="Default"/>
        <w:spacing w:line="360" w:lineRule="auto"/>
        <w:rPr>
          <w:rFonts w:ascii="Arial" w:hAnsi="Arial" w:cs="Arial"/>
          <w:color w:val="6C2283"/>
          <w:sz w:val="20"/>
          <w:szCs w:val="20"/>
        </w:rPr>
      </w:pPr>
      <w:r>
        <w:rPr>
          <w:rFonts w:ascii="Arial" w:hAnsi="Arial" w:cs="Arial"/>
          <w:i/>
          <w:iCs/>
          <w:sz w:val="20"/>
          <w:szCs w:val="20"/>
        </w:rPr>
        <w:t xml:space="preserve">           </w:t>
      </w:r>
    </w:p>
    <w:p w14:paraId="43044410" w14:textId="77777777" w:rsidR="00B40526" w:rsidRDefault="00B40526" w:rsidP="00BE2229">
      <w:pPr>
        <w:pStyle w:val="Default"/>
        <w:spacing w:line="360" w:lineRule="auto"/>
        <w:rPr>
          <w:rFonts w:ascii="Arial" w:hAnsi="Arial" w:cs="Arial"/>
          <w:sz w:val="20"/>
          <w:szCs w:val="20"/>
        </w:rPr>
      </w:pPr>
    </w:p>
    <w:p w14:paraId="15B3F933"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346BD5C5"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27F4C1E8"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73BFA4DD"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1A24AC59"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0BF481C4"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3E22EEDB"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 xml:space="preserve">attend training and meetings relating to the role </w:t>
      </w:r>
    </w:p>
    <w:p w14:paraId="5D32194E"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6601A5B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683E67C4"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3D1FBCB2"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0596C120"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037B8E8B"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36181A8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55BE711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0604E369"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0494F02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0CD4302"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3D908AD4"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6D2ABE74"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1BD9675F"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7E5F6B78"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Each worker will have an identified supervisor who </w:t>
      </w:r>
      <w:r w:rsidRPr="003934E9">
        <w:rPr>
          <w:rFonts w:ascii="Arial" w:hAnsi="Arial" w:cs="Arial"/>
          <w:sz w:val="20"/>
          <w:szCs w:val="20"/>
        </w:rPr>
        <w:lastRenderedPageBreak/>
        <w:t>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2DAAD12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0D25C69E"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7D4156E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4EAF4B35"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35E51D20"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319B2B8B"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28E241F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0B08C193" w14:textId="4FA9C796"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the church council secretary</w:t>
      </w:r>
      <w:r w:rsidR="004C7647">
        <w:rPr>
          <w:rFonts w:ascii="Arial" w:hAnsi="Arial" w:cs="Arial"/>
          <w:color w:val="auto"/>
          <w:sz w:val="20"/>
          <w:szCs w:val="20"/>
        </w:rPr>
        <w:t xml:space="preserve"> </w:t>
      </w:r>
      <w:r w:rsidR="004C7647" w:rsidRPr="00C44326">
        <w:rPr>
          <w:rFonts w:ascii="Arial" w:hAnsi="Arial" w:cs="Arial"/>
          <w:color w:val="000000" w:themeColor="text1"/>
          <w:sz w:val="20"/>
          <w:szCs w:val="20"/>
        </w:rPr>
        <w:t>Helen Mc</w:t>
      </w:r>
      <w:r w:rsidR="00517734">
        <w:rPr>
          <w:rFonts w:ascii="Arial" w:hAnsi="Arial" w:cs="Arial"/>
          <w:color w:val="000000" w:themeColor="text1"/>
          <w:sz w:val="20"/>
          <w:szCs w:val="20"/>
        </w:rPr>
        <w:t>A</w:t>
      </w:r>
      <w:r w:rsidR="004C7647" w:rsidRPr="00C44326">
        <w:rPr>
          <w:rFonts w:ascii="Arial" w:hAnsi="Arial" w:cs="Arial"/>
          <w:color w:val="000000" w:themeColor="text1"/>
          <w:sz w:val="20"/>
          <w:szCs w:val="20"/>
        </w:rPr>
        <w:t>llister</w:t>
      </w:r>
      <w:r w:rsidRPr="00C44326">
        <w:rPr>
          <w:rFonts w:ascii="Arial" w:hAnsi="Arial" w:cs="Arial"/>
          <w:color w:val="000000" w:themeColor="text1"/>
          <w:sz w:val="20"/>
          <w:szCs w:val="20"/>
        </w:rPr>
        <w:t xml:space="preserve">. </w:t>
      </w:r>
    </w:p>
    <w:p w14:paraId="69F6E404"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3F964F76"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04732BD3"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5164FBD8"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2A1E5E2B"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6A0F6326" w14:textId="6B13FB6A"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ndent minister</w:t>
      </w:r>
      <w:r w:rsidR="00C44326">
        <w:rPr>
          <w:rFonts w:ascii="Arial" w:hAnsi="Arial" w:cs="Arial"/>
          <w:iCs/>
          <w:sz w:val="20"/>
          <w:szCs w:val="20"/>
        </w:rPr>
        <w:t>s</w:t>
      </w:r>
      <w:r w:rsidRPr="003934E9">
        <w:rPr>
          <w:rFonts w:ascii="Arial" w:hAnsi="Arial" w:cs="Arial"/>
          <w:iCs/>
          <w:sz w:val="20"/>
          <w:szCs w:val="20"/>
        </w:rPr>
        <w:t>, the Revd.</w:t>
      </w:r>
      <w:r w:rsidR="003E75BC">
        <w:rPr>
          <w:rFonts w:ascii="Arial" w:hAnsi="Arial" w:cs="Arial"/>
          <w:iCs/>
          <w:sz w:val="20"/>
          <w:szCs w:val="20"/>
        </w:rPr>
        <w:t>Tanya Short or Revd George Bailey</w:t>
      </w:r>
      <w:r w:rsidRPr="003934E9">
        <w:rPr>
          <w:rFonts w:ascii="Arial" w:hAnsi="Arial" w:cs="Arial"/>
          <w:iCs/>
          <w:sz w:val="20"/>
          <w:szCs w:val="20"/>
        </w:rPr>
        <w:t>. If a complaint is made to another person it should be referred to the</w:t>
      </w:r>
      <w:r w:rsidR="00FF5BD9">
        <w:rPr>
          <w:rFonts w:ascii="Arial" w:hAnsi="Arial" w:cs="Arial"/>
          <w:iCs/>
          <w:sz w:val="20"/>
          <w:szCs w:val="20"/>
        </w:rPr>
        <w:t xml:space="preserve"> superintendent</w:t>
      </w:r>
      <w:r w:rsidRPr="003934E9">
        <w:rPr>
          <w:rFonts w:ascii="Arial" w:hAnsi="Arial" w:cs="Arial"/>
          <w:iCs/>
          <w:sz w:val="20"/>
          <w:szCs w:val="20"/>
        </w:rPr>
        <w:t>. Meetings will be arranged with the person making the complaint and, usually, the person against whom the complaint has been made, in an attempt to resolve it. If the complaint is against the superintendent, it should be sent to the District Chair, the Revd.</w:t>
      </w:r>
      <w:r w:rsidR="00F7288F">
        <w:rPr>
          <w:rFonts w:ascii="Arial" w:hAnsi="Arial" w:cs="Arial"/>
          <w:iCs/>
          <w:sz w:val="20"/>
          <w:szCs w:val="20"/>
        </w:rPr>
        <w:t xml:space="preserve"> Kerry Tankard</w:t>
      </w:r>
      <w:r w:rsidR="003E75BC">
        <w:rPr>
          <w:rFonts w:ascii="Arial" w:hAnsi="Arial" w:cs="Arial"/>
          <w:iCs/>
          <w:sz w:val="20"/>
          <w:szCs w:val="20"/>
        </w:rPr>
        <w:t xml:space="preserve"> </w:t>
      </w:r>
      <w:r w:rsidRPr="003934E9">
        <w:rPr>
          <w:rFonts w:ascii="Arial" w:hAnsi="Arial" w:cs="Arial"/>
          <w:iCs/>
          <w:sz w:val="20"/>
          <w:szCs w:val="20"/>
        </w:rPr>
        <w:t xml:space="preserve">at </w:t>
      </w:r>
      <w:r w:rsidR="00C44326">
        <w:rPr>
          <w:rFonts w:ascii="Arial" w:hAnsi="Arial" w:cs="Arial"/>
          <w:iCs/>
          <w:sz w:val="20"/>
          <w:szCs w:val="20"/>
        </w:rPr>
        <w:t>chair@ywm</w:t>
      </w:r>
      <w:r w:rsidR="00EC450E">
        <w:rPr>
          <w:rFonts w:ascii="Arial" w:hAnsi="Arial" w:cs="Arial"/>
          <w:iCs/>
          <w:sz w:val="20"/>
          <w:szCs w:val="20"/>
        </w:rPr>
        <w:t>e</w:t>
      </w:r>
      <w:r w:rsidR="00C44326">
        <w:rPr>
          <w:rFonts w:ascii="Arial" w:hAnsi="Arial" w:cs="Arial"/>
          <w:iCs/>
          <w:sz w:val="20"/>
          <w:szCs w:val="20"/>
        </w:rPr>
        <w:t>thodist.org.uk</w:t>
      </w:r>
    </w:p>
    <w:p w14:paraId="6B5B863D"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14:paraId="3139BF68"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lastRenderedPageBreak/>
        <w:t xml:space="preserve">Review </w:t>
      </w:r>
    </w:p>
    <w:p w14:paraId="0F70CC54"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516F8FE6" w14:textId="5E51241D" w:rsidR="00CE5720" w:rsidRPr="003934E9" w:rsidRDefault="00BE2229" w:rsidP="004C7647">
      <w:pPr>
        <w:pStyle w:val="Default"/>
        <w:spacing w:line="360" w:lineRule="auto"/>
        <w:rPr>
          <w:rFonts w:ascii="Arial" w:hAnsi="Arial" w:cs="Arial"/>
          <w:sz w:val="20"/>
          <w:szCs w:val="20"/>
        </w:rPr>
      </w:pPr>
      <w:r w:rsidRPr="003934E9">
        <w:rPr>
          <w:rFonts w:ascii="Arial" w:hAnsi="Arial" w:cs="Arial"/>
          <w:sz w:val="20"/>
          <w:szCs w:val="20"/>
        </w:rPr>
        <w:t xml:space="preserve">Next review date: </w:t>
      </w:r>
      <w:r w:rsidR="004C7647">
        <w:rPr>
          <w:rFonts w:ascii="Arial" w:hAnsi="Arial" w:cs="Arial"/>
          <w:color w:val="6C2283"/>
          <w:sz w:val="20"/>
          <w:szCs w:val="20"/>
        </w:rPr>
        <w:t xml:space="preserve"> March 2025</w:t>
      </w:r>
    </w:p>
    <w:p w14:paraId="3FF03FC0"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7ECA7061"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37462BF4"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1A110D14"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1B2F7F26"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082DA834"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strangers; by an adult or by a child. It may be an infliction of harm or a failure to prevent harm. </w:t>
      </w:r>
    </w:p>
    <w:p w14:paraId="13AD8566" w14:textId="2ABC2C91" w:rsidR="00517734" w:rsidRPr="00CE6BE6" w:rsidRDefault="00570539" w:rsidP="00517734">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sidR="00D24279">
        <w:rPr>
          <w:rFonts w:ascii="Arial" w:hAnsi="Arial" w:cs="Arial"/>
          <w:sz w:val="20"/>
          <w:szCs w:val="20"/>
        </w:rPr>
        <w:t>Garforth</w:t>
      </w:r>
      <w:r w:rsidRPr="00570539">
        <w:rPr>
          <w:rFonts w:ascii="Arial" w:hAnsi="Arial" w:cs="Arial"/>
          <w:sz w:val="20"/>
          <w:szCs w:val="20"/>
        </w:rPr>
        <w:t xml:space="preserve"> Methodist Church, whether in a paid or voluntary capacity.</w:t>
      </w:r>
    </w:p>
    <w:p w14:paraId="7615EAD3"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41DE9B63"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8237D">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0141E" w14:textId="77777777" w:rsidR="00D8237D" w:rsidRDefault="00D8237D" w:rsidP="00BE2229">
      <w:pPr>
        <w:spacing w:after="0" w:line="240" w:lineRule="auto"/>
      </w:pPr>
      <w:r>
        <w:separator/>
      </w:r>
    </w:p>
  </w:endnote>
  <w:endnote w:type="continuationSeparator" w:id="0">
    <w:p w14:paraId="2A257F94" w14:textId="77777777" w:rsidR="00D8237D" w:rsidRDefault="00D8237D"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BFED5" w14:textId="77777777" w:rsidR="00A7645B" w:rsidRDefault="00A7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6086" w14:textId="77777777" w:rsidR="00A7645B" w:rsidRDefault="00A76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352D" w14:textId="77777777" w:rsidR="00A7645B" w:rsidRDefault="00A7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5489A" w14:textId="77777777" w:rsidR="00D8237D" w:rsidRDefault="00D8237D" w:rsidP="00BE2229">
      <w:pPr>
        <w:spacing w:after="0" w:line="240" w:lineRule="auto"/>
      </w:pPr>
      <w:r>
        <w:separator/>
      </w:r>
    </w:p>
  </w:footnote>
  <w:footnote w:type="continuationSeparator" w:id="0">
    <w:p w14:paraId="4EFE0E03" w14:textId="77777777" w:rsidR="00D8237D" w:rsidRDefault="00D8237D" w:rsidP="00BE2229">
      <w:pPr>
        <w:spacing w:after="0" w:line="240" w:lineRule="auto"/>
      </w:pPr>
      <w:r>
        <w:continuationSeparator/>
      </w:r>
    </w:p>
  </w:footnote>
  <w:footnote w:id="1">
    <w:p w14:paraId="32057388"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162DF3C9" w14:textId="77777777" w:rsidR="00141922" w:rsidRPr="00141922" w:rsidRDefault="00141922" w:rsidP="00141922">
      <w:pPr>
        <w:pStyle w:val="FootnoteText"/>
        <w:rPr>
          <w:b/>
          <w:i/>
        </w:rPr>
      </w:pPr>
    </w:p>
    <w:p w14:paraId="7BEE3584"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54059" w14:textId="77777777" w:rsidR="00A7645B" w:rsidRDefault="00A7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5D29" w14:textId="47BED2F8" w:rsidR="00D0206E" w:rsidRDefault="00D02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51A6" w14:textId="77777777" w:rsidR="00A7645B" w:rsidRDefault="00A7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90392456">
    <w:abstractNumId w:val="6"/>
  </w:num>
  <w:num w:numId="2" w16cid:durableId="1640264407">
    <w:abstractNumId w:val="4"/>
  </w:num>
  <w:num w:numId="3" w16cid:durableId="1430202741">
    <w:abstractNumId w:val="0"/>
  </w:num>
  <w:num w:numId="4" w16cid:durableId="464659046">
    <w:abstractNumId w:val="5"/>
  </w:num>
  <w:num w:numId="5" w16cid:durableId="2140563417">
    <w:abstractNumId w:val="3"/>
  </w:num>
  <w:num w:numId="6" w16cid:durableId="200435274">
    <w:abstractNumId w:val="2"/>
  </w:num>
  <w:num w:numId="7" w16cid:durableId="1342854384">
    <w:abstractNumId w:val="7"/>
  </w:num>
  <w:num w:numId="8" w16cid:durableId="1705445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3A6AEF"/>
    <w:rsid w:val="003E75BC"/>
    <w:rsid w:val="00464B16"/>
    <w:rsid w:val="004C7647"/>
    <w:rsid w:val="00511B31"/>
    <w:rsid w:val="00517734"/>
    <w:rsid w:val="00570539"/>
    <w:rsid w:val="005947C9"/>
    <w:rsid w:val="00596075"/>
    <w:rsid w:val="005A0678"/>
    <w:rsid w:val="006053CF"/>
    <w:rsid w:val="006075A3"/>
    <w:rsid w:val="006376F3"/>
    <w:rsid w:val="00696E8E"/>
    <w:rsid w:val="006B2481"/>
    <w:rsid w:val="006F2481"/>
    <w:rsid w:val="00736E2A"/>
    <w:rsid w:val="00746758"/>
    <w:rsid w:val="00763824"/>
    <w:rsid w:val="007908D4"/>
    <w:rsid w:val="007D5164"/>
    <w:rsid w:val="007E775D"/>
    <w:rsid w:val="00802999"/>
    <w:rsid w:val="00812A8B"/>
    <w:rsid w:val="00863D73"/>
    <w:rsid w:val="00883741"/>
    <w:rsid w:val="008A4522"/>
    <w:rsid w:val="008F6B04"/>
    <w:rsid w:val="00914D68"/>
    <w:rsid w:val="0095464D"/>
    <w:rsid w:val="00965E53"/>
    <w:rsid w:val="0097780C"/>
    <w:rsid w:val="00991DA3"/>
    <w:rsid w:val="009C6E41"/>
    <w:rsid w:val="009D1805"/>
    <w:rsid w:val="00A13618"/>
    <w:rsid w:val="00A56589"/>
    <w:rsid w:val="00A7645B"/>
    <w:rsid w:val="00A85DAC"/>
    <w:rsid w:val="00AA7382"/>
    <w:rsid w:val="00B053AB"/>
    <w:rsid w:val="00B07BFE"/>
    <w:rsid w:val="00B40526"/>
    <w:rsid w:val="00B92C1C"/>
    <w:rsid w:val="00BB069F"/>
    <w:rsid w:val="00BC04D0"/>
    <w:rsid w:val="00BC76E1"/>
    <w:rsid w:val="00BE2229"/>
    <w:rsid w:val="00C15681"/>
    <w:rsid w:val="00C366D2"/>
    <w:rsid w:val="00C44326"/>
    <w:rsid w:val="00C47176"/>
    <w:rsid w:val="00C55F60"/>
    <w:rsid w:val="00C92480"/>
    <w:rsid w:val="00CD6367"/>
    <w:rsid w:val="00CE5720"/>
    <w:rsid w:val="00CE6BE6"/>
    <w:rsid w:val="00D0206E"/>
    <w:rsid w:val="00D04F8E"/>
    <w:rsid w:val="00D24279"/>
    <w:rsid w:val="00D70780"/>
    <w:rsid w:val="00D8237D"/>
    <w:rsid w:val="00DD2DDD"/>
    <w:rsid w:val="00E2009B"/>
    <w:rsid w:val="00E322DC"/>
    <w:rsid w:val="00E71E2F"/>
    <w:rsid w:val="00EC450E"/>
    <w:rsid w:val="00F43014"/>
    <w:rsid w:val="00F64E79"/>
    <w:rsid w:val="00F7288F"/>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1EFE"/>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Props1.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John Burland</cp:lastModifiedBy>
  <cp:revision>2</cp:revision>
  <cp:lastPrinted>2023-07-24T10:41:00Z</cp:lastPrinted>
  <dcterms:created xsi:type="dcterms:W3CDTF">2024-03-25T08:19:00Z</dcterms:created>
  <dcterms:modified xsi:type="dcterms:W3CDTF">2024-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